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121B" w14:textId="3A0765CD" w:rsidR="007A4023" w:rsidRPr="00BB17E5" w:rsidRDefault="00AF6A38" w:rsidP="0084117D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F10537">
        <w:rPr>
          <w:rFonts w:ascii="Times New Roman" w:hAnsi="Times New Roman" w:cs="Times New Roman"/>
          <w:sz w:val="24"/>
          <w:szCs w:val="24"/>
        </w:rPr>
        <w:t>1</w:t>
      </w:r>
      <w:r w:rsidR="003A109A">
        <w:rPr>
          <w:rFonts w:ascii="Times New Roman" w:hAnsi="Times New Roman" w:cs="Times New Roman"/>
          <w:sz w:val="24"/>
          <w:szCs w:val="24"/>
        </w:rPr>
        <w:t>9</w:t>
      </w:r>
      <w:r w:rsidR="00F10537">
        <w:rPr>
          <w:rFonts w:ascii="Times New Roman" w:hAnsi="Times New Roman" w:cs="Times New Roman"/>
          <w:sz w:val="24"/>
          <w:szCs w:val="24"/>
        </w:rPr>
        <w:t>.</w:t>
      </w:r>
      <w:r w:rsidR="003A109A">
        <w:rPr>
          <w:rFonts w:ascii="Times New Roman" w:hAnsi="Times New Roman" w:cs="Times New Roman"/>
          <w:sz w:val="24"/>
          <w:szCs w:val="24"/>
        </w:rPr>
        <w:t>09</w:t>
      </w:r>
      <w:r w:rsidR="003A3B80">
        <w:rPr>
          <w:rFonts w:ascii="Times New Roman" w:hAnsi="Times New Roman" w:cs="Times New Roman"/>
          <w:sz w:val="24"/>
          <w:szCs w:val="24"/>
        </w:rPr>
        <w:t>.202</w:t>
      </w:r>
      <w:r w:rsidR="003A109A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FA463F5" w14:textId="0F47680B" w:rsidR="00BB17E5" w:rsidRDefault="003A3B80" w:rsidP="00B40F01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3A109A">
        <w:rPr>
          <w:rFonts w:ascii="Times New Roman" w:hAnsi="Times New Roman" w:cs="Times New Roman"/>
          <w:sz w:val="24"/>
          <w:szCs w:val="24"/>
        </w:rPr>
        <w:t>14</w:t>
      </w:r>
      <w:r w:rsidR="00A36DF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109A">
        <w:rPr>
          <w:rFonts w:ascii="Times New Roman" w:hAnsi="Times New Roman" w:cs="Times New Roman"/>
          <w:sz w:val="24"/>
          <w:szCs w:val="24"/>
        </w:rPr>
        <w:t>2</w:t>
      </w:r>
    </w:p>
    <w:p w14:paraId="3C4F3D6B" w14:textId="0699F7FD" w:rsidR="00BB17E5" w:rsidRDefault="00F10537" w:rsidP="00086274">
      <w:pPr>
        <w:jc w:val="both"/>
        <w:rPr>
          <w:rFonts w:ascii="Times New Roman" w:hAnsi="Times New Roman" w:cs="Times New Roman"/>
          <w:sz w:val="24"/>
          <w:szCs w:val="24"/>
        </w:rPr>
      </w:pPr>
      <w:r w:rsidRPr="00D44C44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109A">
        <w:rPr>
          <w:rFonts w:ascii="Times New Roman" w:hAnsi="Times New Roman" w:cs="Times New Roman"/>
          <w:sz w:val="24"/>
          <w:szCs w:val="24"/>
        </w:rPr>
        <w:t>2</w:t>
      </w:r>
      <w:r w:rsidRPr="00D44C44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A109A">
        <w:rPr>
          <w:rFonts w:ascii="Times New Roman" w:hAnsi="Times New Roman" w:cs="Times New Roman"/>
          <w:sz w:val="24"/>
          <w:szCs w:val="24"/>
        </w:rPr>
        <w:t>710</w:t>
      </w:r>
      <w:r w:rsidRPr="00D44C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wiatowy Zarząd Dróg w Grudziądzu informuje, że w postępowaniu </w:t>
      </w:r>
      <w:r w:rsidR="0084117D">
        <w:rPr>
          <w:rFonts w:ascii="Times New Roman" w:hAnsi="Times New Roman" w:cs="Times New Roman"/>
          <w:sz w:val="24"/>
          <w:szCs w:val="24"/>
        </w:rPr>
        <w:t xml:space="preserve">pn. „Zimowe utrzymanie dróg powiatowych w sezonie </w:t>
      </w:r>
      <w:r w:rsidR="006D7197">
        <w:rPr>
          <w:rFonts w:ascii="Times New Roman" w:hAnsi="Times New Roman" w:cs="Times New Roman"/>
          <w:sz w:val="24"/>
          <w:szCs w:val="24"/>
        </w:rPr>
        <w:t>zimowym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117D">
        <w:rPr>
          <w:rFonts w:ascii="Times New Roman" w:hAnsi="Times New Roman" w:cs="Times New Roman"/>
          <w:sz w:val="24"/>
          <w:szCs w:val="24"/>
        </w:rPr>
        <w:t>/20</w:t>
      </w:r>
      <w:r w:rsidR="00A36D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17E5">
        <w:rPr>
          <w:rFonts w:ascii="Times New Roman" w:hAnsi="Times New Roman" w:cs="Times New Roman"/>
          <w:sz w:val="24"/>
          <w:szCs w:val="24"/>
        </w:rPr>
        <w:t>” wpłynęły następujące oferty:</w:t>
      </w:r>
    </w:p>
    <w:tbl>
      <w:tblPr>
        <w:tblW w:w="1247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103"/>
        <w:gridCol w:w="1559"/>
        <w:gridCol w:w="1560"/>
        <w:gridCol w:w="1559"/>
        <w:gridCol w:w="1701"/>
      </w:tblGrid>
      <w:tr w:rsidR="00B40F01" w:rsidRPr="00B40F01" w14:paraId="27F594FD" w14:textId="77777777" w:rsidTr="00B40F01">
        <w:trPr>
          <w:cantSplit/>
          <w:trHeight w:val="429"/>
        </w:trPr>
        <w:tc>
          <w:tcPr>
            <w:tcW w:w="992" w:type="dxa"/>
            <w:vMerge w:val="restart"/>
            <w:vAlign w:val="center"/>
          </w:tcPr>
          <w:p w14:paraId="0F6B217D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0" w:name="_Hlk85019866"/>
            <w:r w:rsidRPr="00B40F01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103" w:type="dxa"/>
            <w:vMerge w:val="restart"/>
            <w:vAlign w:val="center"/>
          </w:tcPr>
          <w:p w14:paraId="1BF07242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lang w:eastAsia="pl-PL"/>
              </w:rPr>
              <w:t>Nazwa firmy</w:t>
            </w:r>
          </w:p>
          <w:p w14:paraId="725C0A24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lang w:eastAsia="pl-PL"/>
              </w:rPr>
              <w:t>lub nazwisko i adres wykonawcy</w:t>
            </w:r>
          </w:p>
        </w:tc>
        <w:tc>
          <w:tcPr>
            <w:tcW w:w="1559" w:type="dxa"/>
            <w:vMerge w:val="restart"/>
            <w:vAlign w:val="center"/>
          </w:tcPr>
          <w:p w14:paraId="4FFE01CF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lang w:eastAsia="pl-PL"/>
              </w:rPr>
              <w:t>Numer</w:t>
            </w:r>
          </w:p>
          <w:p w14:paraId="5E98506B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lang w:eastAsia="pl-PL"/>
              </w:rPr>
              <w:t>zadania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1451FA22" w14:textId="77777777" w:rsidR="00B40F01" w:rsidRPr="00B40F01" w:rsidRDefault="00B40F01" w:rsidP="00B40F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 w zł</w:t>
            </w:r>
          </w:p>
        </w:tc>
      </w:tr>
      <w:tr w:rsidR="00B40F01" w:rsidRPr="00B40F01" w14:paraId="4D3CD598" w14:textId="77777777" w:rsidTr="00E60FBF">
        <w:trPr>
          <w:cantSplit/>
          <w:trHeight w:val="680"/>
        </w:trPr>
        <w:tc>
          <w:tcPr>
            <w:tcW w:w="992" w:type="dxa"/>
            <w:vMerge/>
            <w:vAlign w:val="center"/>
          </w:tcPr>
          <w:p w14:paraId="13616EF3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Merge/>
            <w:vAlign w:val="center"/>
          </w:tcPr>
          <w:p w14:paraId="1BEA2D3B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14:paraId="01D5F8D2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B72F3D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lang w:eastAsia="pl-PL"/>
              </w:rPr>
              <w:t>1 godz. pracy czyn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9BEB4F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lang w:eastAsia="pl-PL"/>
              </w:rPr>
              <w:t>1 godz. pracy bier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F36B7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lang w:eastAsia="pl-PL"/>
              </w:rPr>
              <w:t>Za składowanie  i załadunek</w:t>
            </w:r>
          </w:p>
          <w:p w14:paraId="3502F34E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lang w:eastAsia="pl-PL"/>
              </w:rPr>
              <w:t>1 piaskarki</w:t>
            </w:r>
          </w:p>
        </w:tc>
      </w:tr>
      <w:tr w:rsidR="00B40F01" w:rsidRPr="00B40F01" w14:paraId="3B1A1D09" w14:textId="77777777" w:rsidTr="00E60FBF">
        <w:trPr>
          <w:cantSplit/>
          <w:trHeight w:val="786"/>
        </w:trPr>
        <w:tc>
          <w:tcPr>
            <w:tcW w:w="992" w:type="dxa"/>
            <w:vAlign w:val="center"/>
          </w:tcPr>
          <w:p w14:paraId="31DB1564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03" w:type="dxa"/>
            <w:vAlign w:val="center"/>
          </w:tcPr>
          <w:p w14:paraId="3CD069C1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ółdzielnia Kółek Rolniczych</w:t>
            </w:r>
          </w:p>
          <w:p w14:paraId="2275F572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6-318 Rogóźno</w:t>
            </w:r>
          </w:p>
        </w:tc>
        <w:tc>
          <w:tcPr>
            <w:tcW w:w="1559" w:type="dxa"/>
            <w:vAlign w:val="center"/>
          </w:tcPr>
          <w:p w14:paraId="2255D235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  <w:p w14:paraId="516E1325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  <w:p w14:paraId="06E14EC2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971390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5,25</w:t>
            </w:r>
          </w:p>
          <w:p w14:paraId="1AD63FCD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5,20</w:t>
            </w:r>
          </w:p>
          <w:p w14:paraId="285A4FB3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6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B050A8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5,30</w:t>
            </w:r>
          </w:p>
          <w:p w14:paraId="26131393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14:paraId="44E2C060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FAF1C6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B40F01" w:rsidRPr="00B40F01" w14:paraId="15474A70" w14:textId="77777777" w:rsidTr="00B40F01">
        <w:trPr>
          <w:cantSplit/>
          <w:trHeight w:val="657"/>
        </w:trPr>
        <w:tc>
          <w:tcPr>
            <w:tcW w:w="992" w:type="dxa"/>
            <w:vAlign w:val="center"/>
          </w:tcPr>
          <w:p w14:paraId="73D8AF85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103" w:type="dxa"/>
            <w:vAlign w:val="center"/>
          </w:tcPr>
          <w:p w14:paraId="5AD26592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IRMA „PIĄTEK” Franciszek Piątek</w:t>
            </w:r>
          </w:p>
          <w:p w14:paraId="548F6D60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Fijewo 29, 87-220 Radzyń Chełmiński</w:t>
            </w:r>
          </w:p>
        </w:tc>
        <w:tc>
          <w:tcPr>
            <w:tcW w:w="1559" w:type="dxa"/>
            <w:vAlign w:val="center"/>
          </w:tcPr>
          <w:p w14:paraId="1D63E5D3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74A35A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0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AB630D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03BBC4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B40F01" w:rsidRPr="00B40F01" w14:paraId="48F7408C" w14:textId="77777777" w:rsidTr="00B40F01">
        <w:trPr>
          <w:cantSplit/>
          <w:trHeight w:val="645"/>
        </w:trPr>
        <w:tc>
          <w:tcPr>
            <w:tcW w:w="992" w:type="dxa"/>
            <w:vAlign w:val="center"/>
          </w:tcPr>
          <w:p w14:paraId="6AFF644E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103" w:type="dxa"/>
            <w:vAlign w:val="center"/>
          </w:tcPr>
          <w:p w14:paraId="62B7F853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spodarstwo Rolne Andrzej Michalczyk</w:t>
            </w:r>
          </w:p>
          <w:p w14:paraId="46BE68E2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inowo, 86-341 Świecie nad Osą</w:t>
            </w:r>
          </w:p>
        </w:tc>
        <w:tc>
          <w:tcPr>
            <w:tcW w:w="1559" w:type="dxa"/>
            <w:vAlign w:val="center"/>
          </w:tcPr>
          <w:p w14:paraId="11CA930D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78113F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A6837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CE703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5,20</w:t>
            </w:r>
          </w:p>
        </w:tc>
      </w:tr>
      <w:tr w:rsidR="00B40F01" w:rsidRPr="00B40F01" w14:paraId="3925E1AF" w14:textId="77777777" w:rsidTr="00B40F01">
        <w:trPr>
          <w:cantSplit/>
          <w:trHeight w:val="799"/>
        </w:trPr>
        <w:tc>
          <w:tcPr>
            <w:tcW w:w="992" w:type="dxa"/>
            <w:vAlign w:val="center"/>
          </w:tcPr>
          <w:p w14:paraId="50740869" w14:textId="1318521B" w:rsidR="00B40F01" w:rsidRPr="00B40F01" w:rsidRDefault="00565F0A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103" w:type="dxa"/>
            <w:vAlign w:val="center"/>
          </w:tcPr>
          <w:p w14:paraId="0E737DE9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wid Cybulski</w:t>
            </w:r>
          </w:p>
          <w:p w14:paraId="7FB21E58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e Jankowice 22, 86-320 Łasin</w:t>
            </w:r>
          </w:p>
        </w:tc>
        <w:tc>
          <w:tcPr>
            <w:tcW w:w="1559" w:type="dxa"/>
            <w:vAlign w:val="center"/>
          </w:tcPr>
          <w:p w14:paraId="6F4319D7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  <w:p w14:paraId="7C434151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2DB624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3,00</w:t>
            </w:r>
          </w:p>
          <w:p w14:paraId="63B14457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7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79F77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CD5440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B40F01" w:rsidRPr="00B40F01" w14:paraId="4F73F805" w14:textId="77777777" w:rsidTr="00B40F01">
        <w:trPr>
          <w:cantSplit/>
          <w:trHeight w:val="749"/>
        </w:trPr>
        <w:tc>
          <w:tcPr>
            <w:tcW w:w="992" w:type="dxa"/>
            <w:vAlign w:val="center"/>
          </w:tcPr>
          <w:p w14:paraId="7D4FC685" w14:textId="0BC7F71A" w:rsidR="00B40F01" w:rsidRPr="00B40F01" w:rsidRDefault="00565F0A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103" w:type="dxa"/>
            <w:vAlign w:val="center"/>
          </w:tcPr>
          <w:p w14:paraId="787FD53F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UTOTRANSPORT W. Szok</w:t>
            </w:r>
          </w:p>
          <w:p w14:paraId="5B24D8AE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6-300 Grudziądz, ul. Dąbrowskiego 15</w:t>
            </w:r>
          </w:p>
        </w:tc>
        <w:tc>
          <w:tcPr>
            <w:tcW w:w="1559" w:type="dxa"/>
            <w:vAlign w:val="center"/>
          </w:tcPr>
          <w:p w14:paraId="2F9982B9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  <w:p w14:paraId="2F38C22F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7E49C9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8,64</w:t>
            </w:r>
          </w:p>
          <w:p w14:paraId="1AE16D27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8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52F6F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,20</w:t>
            </w:r>
          </w:p>
          <w:p w14:paraId="0E998CFE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C2B3AE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B40F01" w:rsidRPr="00B40F01" w14:paraId="57D66D07" w14:textId="77777777" w:rsidTr="00E60FBF">
        <w:trPr>
          <w:cantSplit/>
          <w:trHeight w:val="932"/>
        </w:trPr>
        <w:tc>
          <w:tcPr>
            <w:tcW w:w="992" w:type="dxa"/>
            <w:vAlign w:val="center"/>
          </w:tcPr>
          <w:p w14:paraId="2EFEC18B" w14:textId="124B6917" w:rsidR="00B40F01" w:rsidRPr="00B40F01" w:rsidRDefault="00565F0A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103" w:type="dxa"/>
            <w:vAlign w:val="center"/>
          </w:tcPr>
          <w:p w14:paraId="7E53B048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NITRAK Sp. z o.o.</w:t>
            </w:r>
          </w:p>
          <w:p w14:paraId="6B9EC299" w14:textId="77777777" w:rsidR="00B40F01" w:rsidRPr="00B40F01" w:rsidRDefault="00B40F01" w:rsidP="00B40F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4-208 Kielno, ul. Strażacka 15</w:t>
            </w:r>
          </w:p>
        </w:tc>
        <w:tc>
          <w:tcPr>
            <w:tcW w:w="1559" w:type="dxa"/>
            <w:vAlign w:val="center"/>
          </w:tcPr>
          <w:p w14:paraId="449C5EF1" w14:textId="2C4964B6" w:rsidR="00B40F01" w:rsidRPr="00B40F01" w:rsidRDefault="00434926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  <w:p w14:paraId="3DF32B07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  <w:p w14:paraId="34C67F77" w14:textId="77777777" w:rsidR="00B40F01" w:rsidRPr="00B40F01" w:rsidRDefault="00B40F01" w:rsidP="00B4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14BC7E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0,40</w:t>
            </w:r>
          </w:p>
          <w:p w14:paraId="3C8FF375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2,00</w:t>
            </w:r>
          </w:p>
          <w:p w14:paraId="797BA67E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AF2B8F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7,60</w:t>
            </w:r>
          </w:p>
          <w:p w14:paraId="3626C320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0,00</w:t>
            </w:r>
          </w:p>
          <w:p w14:paraId="0818629E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BFF85" w14:textId="77777777" w:rsidR="00B40F01" w:rsidRPr="00B40F01" w:rsidRDefault="00B40F01" w:rsidP="00B40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0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bookmarkEnd w:id="0"/>
    </w:tbl>
    <w:p w14:paraId="69F7C998" w14:textId="77777777" w:rsidR="003A109A" w:rsidRDefault="003A109A" w:rsidP="00BB17E5">
      <w:pPr>
        <w:rPr>
          <w:rFonts w:ascii="Times New Roman" w:hAnsi="Times New Roman" w:cs="Times New Roman"/>
          <w:sz w:val="24"/>
          <w:szCs w:val="24"/>
        </w:rPr>
      </w:pPr>
    </w:p>
    <w:p w14:paraId="6B800446" w14:textId="77777777" w:rsidR="00BB17E5" w:rsidRPr="00BB17E5" w:rsidRDefault="00BB17E5" w:rsidP="0084117D">
      <w:pPr>
        <w:spacing w:after="0"/>
        <w:ind w:left="10620" w:firstLine="708"/>
        <w:rPr>
          <w:rFonts w:ascii="Times New Roman" w:hAnsi="Times New Roman" w:cs="Times New Roman"/>
          <w:b/>
          <w:sz w:val="24"/>
          <w:szCs w:val="24"/>
        </w:rPr>
      </w:pPr>
      <w:r w:rsidRPr="00BB17E5">
        <w:rPr>
          <w:rFonts w:ascii="Times New Roman" w:hAnsi="Times New Roman" w:cs="Times New Roman"/>
          <w:b/>
          <w:sz w:val="24"/>
          <w:szCs w:val="24"/>
        </w:rPr>
        <w:t>Kierownik PZD</w:t>
      </w:r>
    </w:p>
    <w:p w14:paraId="2930EEB6" w14:textId="0F50F750" w:rsidR="00BB17E5" w:rsidRPr="00BB17E5" w:rsidRDefault="00F10537" w:rsidP="0084117D">
      <w:pPr>
        <w:spacing w:after="0"/>
        <w:ind w:left="1062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ał Zieliński</w:t>
      </w:r>
    </w:p>
    <w:sectPr w:rsidR="00BB17E5" w:rsidRPr="00BB17E5" w:rsidSect="008411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86274"/>
    <w:rsid w:val="0018575D"/>
    <w:rsid w:val="001E3318"/>
    <w:rsid w:val="00226E2A"/>
    <w:rsid w:val="003A109A"/>
    <w:rsid w:val="003A2109"/>
    <w:rsid w:val="003A3B0F"/>
    <w:rsid w:val="003A3B80"/>
    <w:rsid w:val="003D54BF"/>
    <w:rsid w:val="00434926"/>
    <w:rsid w:val="00463C91"/>
    <w:rsid w:val="00466F73"/>
    <w:rsid w:val="004707D6"/>
    <w:rsid w:val="00565F0A"/>
    <w:rsid w:val="005C645A"/>
    <w:rsid w:val="006D7197"/>
    <w:rsid w:val="007677F7"/>
    <w:rsid w:val="00790A36"/>
    <w:rsid w:val="008360A9"/>
    <w:rsid w:val="0084117D"/>
    <w:rsid w:val="008773A7"/>
    <w:rsid w:val="008E4704"/>
    <w:rsid w:val="008E6847"/>
    <w:rsid w:val="00900D2A"/>
    <w:rsid w:val="00971C3B"/>
    <w:rsid w:val="009A52EA"/>
    <w:rsid w:val="00A36DF2"/>
    <w:rsid w:val="00A4118A"/>
    <w:rsid w:val="00A5507F"/>
    <w:rsid w:val="00A6114C"/>
    <w:rsid w:val="00AF6A38"/>
    <w:rsid w:val="00B40F01"/>
    <w:rsid w:val="00BA3E65"/>
    <w:rsid w:val="00BB17E5"/>
    <w:rsid w:val="00CA03A0"/>
    <w:rsid w:val="00CE07F0"/>
    <w:rsid w:val="00E56B3A"/>
    <w:rsid w:val="00E741C4"/>
    <w:rsid w:val="00F10537"/>
    <w:rsid w:val="00F1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BD55"/>
  <w15:docId w15:val="{0DCAFDC9-BDA0-45DA-8C36-ABD4DB4C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1FE6-6D89-4EAB-9BF8-1765E437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3</cp:revision>
  <cp:lastPrinted>2020-10-28T08:58:00Z</cp:lastPrinted>
  <dcterms:created xsi:type="dcterms:W3CDTF">2016-08-24T07:44:00Z</dcterms:created>
  <dcterms:modified xsi:type="dcterms:W3CDTF">2022-09-20T05:02:00Z</dcterms:modified>
</cp:coreProperties>
</file>